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C21BB" w:rsidP="008C21BB" w:rsidRDefault="00E4168E" w14:paraId="0E7C1FA8" w14:textId="3C0FE534">
      <w:pPr>
        <w:pStyle w:val="DCAHeader"/>
      </w:pPr>
      <w:r>
        <w:t xml:space="preserve">English Y11 </w:t>
      </w:r>
      <w:r w:rsidR="008C21BB">
        <w:t xml:space="preserve">Long Term Plan </w:t>
      </w:r>
      <w:r w:rsidR="004606A7">
        <w:t xml:space="preserve">- </w:t>
      </w:r>
      <w:r w:rsidR="008C21BB">
        <w:t>202</w:t>
      </w:r>
      <w:r w:rsidR="004765D2">
        <w:t>5</w:t>
      </w:r>
      <w:r w:rsidR="008C21BB">
        <w:t xml:space="preserve"> / 2</w:t>
      </w:r>
      <w:r w:rsidR="004765D2">
        <w:t>6</w:t>
      </w:r>
      <w:r w:rsidR="008C21BB">
        <w:t xml:space="preserve"> </w:t>
      </w:r>
    </w:p>
    <w:p w:rsidR="008C21BB" w:rsidP="008C21BB" w:rsidRDefault="008C21BB" w14:paraId="5DAB6C7B" w14:textId="77777777">
      <w:pPr>
        <w:pStyle w:val="DCAText"/>
      </w:pPr>
    </w:p>
    <w:tbl>
      <w:tblPr>
        <w:tblStyle w:val="TableGrid"/>
        <w:tblW w:w="155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132"/>
        <w:gridCol w:w="1131"/>
        <w:gridCol w:w="1132"/>
        <w:gridCol w:w="1131"/>
        <w:gridCol w:w="1368"/>
        <w:gridCol w:w="1131"/>
        <w:gridCol w:w="1132"/>
        <w:gridCol w:w="1131"/>
        <w:gridCol w:w="1132"/>
        <w:gridCol w:w="1131"/>
        <w:gridCol w:w="1132"/>
        <w:gridCol w:w="1132"/>
      </w:tblGrid>
      <w:tr w:rsidRPr="00253AE9" w:rsidR="008C21BB" w:rsidTr="417F5121" w14:paraId="4FF34FE7" w14:textId="77777777">
        <w:trPr>
          <w:trHeight w:val="212"/>
        </w:trPr>
        <w:tc>
          <w:tcPr>
            <w:tcW w:w="599" w:type="dxa"/>
            <w:tcMar/>
          </w:tcPr>
          <w:p w:rsidRPr="00253AE9" w:rsidR="008C21BB" w:rsidP="008C21BB" w:rsidRDefault="008C21BB" w14:paraId="02EB378F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EE1DED" w14:paraId="4B4E0F03" w14:textId="361DAC15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1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EE1DED" w14:paraId="3F942CF4" w14:textId="2F54ED0E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2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EE1DED" w14:paraId="6CE4141E" w14:textId="0E525B2D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3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EE1DED" w14:paraId="4F3CF6A0" w14:textId="0EC8C863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4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EE1DED" w14:paraId="2A1B0FA7" w14:textId="0883ACE6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5</w:t>
            </w:r>
          </w:p>
        </w:tc>
        <w:tc>
          <w:tcPr>
            <w:tcW w:w="1368" w:type="dxa"/>
            <w:tcMar/>
            <w:vAlign w:val="center"/>
          </w:tcPr>
          <w:p w:rsidRPr="00253AE9" w:rsidR="008C21BB" w:rsidP="008C21BB" w:rsidRDefault="00EE1DED" w14:paraId="6CCEDEDE" w14:textId="1C92384F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6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EE1DED" w14:paraId="17C31C8C" w14:textId="20BC7560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7</w:t>
            </w:r>
          </w:p>
        </w:tc>
        <w:tc>
          <w:tcPr>
            <w:tcW w:w="1132" w:type="dxa"/>
            <w:tcBorders>
              <w:top w:val="nil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8C21BB" w:rsidP="008C21BB" w:rsidRDefault="00EE1DED" w14:paraId="190369AE" w14:textId="3861957C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8</w:t>
            </w:r>
          </w:p>
        </w:tc>
        <w:tc>
          <w:tcPr>
            <w:tcW w:w="1131" w:type="dxa"/>
            <w:tcBorders>
              <w:top w:val="nil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8C21BB" w:rsidP="008C21BB" w:rsidRDefault="00EE1DED" w14:paraId="3A6B7359" w14:textId="1E5757A5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9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EE1DED" w14:paraId="08D754C0" w14:textId="3916DF52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10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EE1DED" w14:paraId="6C839F91" w14:textId="72D11AE3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11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EE1DED" w14:paraId="547322AD" w14:textId="25B39201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12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EE1DED" w14:paraId="27282F51" w14:textId="01E6A99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13</w:t>
            </w:r>
          </w:p>
        </w:tc>
      </w:tr>
      <w:tr w:rsidRPr="00253AE9" w:rsidR="008C21BB" w:rsidTr="417F5121" w14:paraId="699D200F" w14:textId="77777777">
        <w:trPr>
          <w:trHeight w:val="85"/>
        </w:trPr>
        <w:tc>
          <w:tcPr>
            <w:tcW w:w="599" w:type="dxa"/>
            <w:vMerge w:val="restart"/>
            <w:tcMar/>
            <w:textDirection w:val="btLr"/>
          </w:tcPr>
          <w:p w:rsidRPr="00253AE9" w:rsidR="008C21BB" w:rsidP="008C21BB" w:rsidRDefault="008C21BB" w14:paraId="5F393B3D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31" w:type="dxa"/>
            <w:tcMar/>
          </w:tcPr>
          <w:p w:rsidRPr="00253AE9" w:rsidR="008C21BB" w:rsidP="008C21BB" w:rsidRDefault="008C21BB" w14:paraId="52892539" w14:textId="4590383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93AD7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8C21BB" w14:paraId="64227DCE" w14:textId="663D546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4765D2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8C21BB" w14:paraId="7919E1FF" w14:textId="611066A1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765D2"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8C21BB" w14:paraId="06BE9421" w14:textId="492FC79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21018E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8C21BB" w14:paraId="0513641A" w14:textId="6F393EF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21018E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368" w:type="dxa"/>
            <w:tcMar/>
            <w:vAlign w:val="center"/>
          </w:tcPr>
          <w:p w:rsidRPr="00253AE9" w:rsidR="008C21BB" w:rsidP="008C21BB" w:rsidRDefault="008C21BB" w14:paraId="6ED17F6C" w14:textId="44502A1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="0021018E"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8C21BB" w14:paraId="0E2FCA07" w14:textId="7A23590C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21EEC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8C21BB" w:rsidP="008C21BB" w:rsidRDefault="008C21BB" w14:paraId="3F2793A5" w14:textId="07A4FE9D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421EEC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8C21BB" w:rsidP="008C21BB" w:rsidRDefault="008C21BB" w14:paraId="53B053C0" w14:textId="700BFC93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005535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8C21BB" w14:paraId="43CA40AE" w14:textId="7C8B1F06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005535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8C21BB" w14:paraId="623CA52D" w14:textId="77662878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</w:t>
            </w:r>
            <w:r w:rsidR="00005535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8C21BB" w14:paraId="53B9B1E7" w14:textId="7B0AD2FD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05535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8C21BB" w14:paraId="3B41E569" w14:textId="13E08082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51509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Pr="00253AE9" w:rsidR="00154EDA" w:rsidTr="417F5121" w14:paraId="2DABEFE8" w14:textId="77777777">
        <w:trPr>
          <w:cantSplit/>
          <w:trHeight w:val="300"/>
        </w:trPr>
        <w:tc>
          <w:tcPr>
            <w:tcW w:w="599" w:type="dxa"/>
            <w:vMerge/>
            <w:tcMar/>
            <w:textDirection w:val="btLr"/>
          </w:tcPr>
          <w:p w:rsidRPr="00253AE9" w:rsidR="00154EDA" w:rsidP="00154EDA" w:rsidRDefault="00154EDA" w14:paraId="6A05A809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489EC70D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1</w:t>
            </w:r>
          </w:p>
          <w:p w:rsidRPr="00253AE9" w:rsidR="00154EDA" w:rsidP="00154EDA" w:rsidRDefault="00154EDA" w14:paraId="46E65EF3" w14:textId="40B1A2E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5A39BBE3" w14:textId="05DA590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pil induction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7C40AD16" w14:textId="0AD704ED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7 Settling in (FT only)</w:t>
            </w:r>
          </w:p>
        </w:tc>
        <w:tc>
          <w:tcPr>
            <w:tcW w:w="1132" w:type="dxa"/>
            <w:tcMar/>
            <w:vAlign w:val="center"/>
          </w:tcPr>
          <w:p w:rsidR="00154EDA" w:rsidP="00154EDA" w:rsidRDefault="00154EDA" w14:paraId="3EF66BC1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en evening (17.9)</w:t>
            </w:r>
          </w:p>
          <w:p w:rsidRPr="00253AE9" w:rsidR="0061780C" w:rsidP="00154EDA" w:rsidRDefault="0061780C" w14:paraId="41C8F396" w14:textId="229D9792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</w:t>
            </w:r>
            <w:r w:rsidR="00E96209">
              <w:rPr>
                <w:sz w:val="15"/>
                <w:szCs w:val="15"/>
              </w:rPr>
              <w:t>ubject 1 CCT 18.9)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72A3D3EC" w14:textId="1DA4F60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11 Post-16 evening (24.9)</w:t>
            </w:r>
          </w:p>
        </w:tc>
        <w:tc>
          <w:tcPr>
            <w:tcW w:w="1368" w:type="dxa"/>
            <w:tcMar/>
            <w:vAlign w:val="center"/>
          </w:tcPr>
          <w:p w:rsidRPr="00253AE9" w:rsidR="00154EDA" w:rsidP="00154EDA" w:rsidRDefault="00154EDA" w14:paraId="0D0B940D" w14:textId="149874B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0E27B00A" w14:textId="5332A1F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154EDA" w:rsidP="00154EDA" w:rsidRDefault="00154EDA" w14:paraId="60061E4C" w14:textId="77C6111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="00154EDA" w:rsidP="00154EDA" w:rsidRDefault="00154EDA" w14:paraId="68F56B57" w14:textId="77777777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2</w:t>
            </w:r>
            <w:r w:rsidRPr="00253AE9">
              <w:rPr>
                <w:color w:val="0070C0"/>
                <w:sz w:val="15"/>
                <w:szCs w:val="15"/>
              </w:rPr>
              <w:t xml:space="preserve"> </w:t>
            </w:r>
          </w:p>
          <w:p w:rsidRPr="00253AE9" w:rsidR="00154EDA" w:rsidP="00154EDA" w:rsidRDefault="00154EDA" w14:paraId="2DD8285B" w14:textId="2544050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3E3E580D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:rsidRPr="00253AE9" w:rsidR="00154EDA" w:rsidP="00154EDA" w:rsidRDefault="00154EDA" w14:paraId="346C6C30" w14:textId="4BC7CC9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68739448" w14:textId="32FABFEE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61780C" w14:paraId="44EAFD9C" w14:textId="2012FF52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</w:t>
            </w:r>
            <w:r w:rsidR="00E96209">
              <w:rPr>
                <w:sz w:val="15"/>
                <w:szCs w:val="15"/>
              </w:rPr>
              <w:t>Subject 2</w:t>
            </w:r>
            <w:r>
              <w:rPr>
                <w:sz w:val="15"/>
                <w:szCs w:val="15"/>
              </w:rPr>
              <w:t xml:space="preserve"> CCT (27.11)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4B94D5A5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Pr="00253AE9" w:rsidR="00154EDA" w:rsidTr="417F5121" w14:paraId="3DEEC669" w14:textId="77777777">
        <w:trPr>
          <w:cantSplit/>
          <w:trHeight w:val="657"/>
        </w:trPr>
        <w:tc>
          <w:tcPr>
            <w:tcW w:w="599" w:type="dxa"/>
            <w:vMerge/>
            <w:tcMar/>
            <w:textDirection w:val="btLr"/>
          </w:tcPr>
          <w:p w:rsidRPr="00253AE9" w:rsidR="00154EDA" w:rsidP="00154EDA" w:rsidRDefault="00154EDA" w14:paraId="3656B9AB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tcMar/>
          </w:tcPr>
          <w:p w:rsidRPr="00253AE9" w:rsidR="00154EDA" w:rsidP="00154EDA" w:rsidRDefault="00154EDA" w14:paraId="45FB0818" w14:textId="4E6A82A4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color="auto" w:sz="4" w:space="0"/>
            </w:tcBorders>
            <w:tcMar/>
          </w:tcPr>
          <w:p w:rsidR="67739712" w:rsidP="67739712" w:rsidRDefault="67739712" w14:paraId="447DE3A6" w14:textId="71FC4265">
            <w:pPr>
              <w:pStyle w:val="DCATableText"/>
              <w:spacing w:before="80" w:after="80" w:line="228" w:lineRule="exact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739712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Blood Brothers &amp; Non Fiction Writing </w:t>
            </w:r>
          </w:p>
        </w:tc>
        <w:tc>
          <w:tcPr>
            <w:tcW w:w="1131" w:type="dxa"/>
            <w:tcBorders>
              <w:bottom w:val="single" w:color="auto" w:sz="4" w:space="0"/>
            </w:tcBorders>
            <w:tcMar/>
          </w:tcPr>
          <w:p w:rsidR="67739712" w:rsidP="67739712" w:rsidRDefault="67739712" w14:paraId="008C88CE" w14:textId="65588E9D">
            <w:pPr>
              <w:pStyle w:val="DCATableText"/>
              <w:spacing w:before="80" w:after="80" w:line="228" w:lineRule="exact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739712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Blood Brothers &amp; Non Fiction Writing</w:t>
            </w:r>
          </w:p>
        </w:tc>
        <w:tc>
          <w:tcPr>
            <w:tcW w:w="1132" w:type="dxa"/>
            <w:tcMar/>
          </w:tcPr>
          <w:p w:rsidR="67739712" w:rsidP="67739712" w:rsidRDefault="67739712" w14:paraId="64F0EF3C" w14:textId="0BF06128">
            <w:pPr>
              <w:pStyle w:val="DCATableText"/>
              <w:spacing w:before="80" w:after="80" w:line="228" w:lineRule="exact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739712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Blood Brothers &amp; Non Fiction Writing</w:t>
            </w:r>
          </w:p>
        </w:tc>
        <w:tc>
          <w:tcPr>
            <w:tcW w:w="1131" w:type="dxa"/>
            <w:tcMar/>
          </w:tcPr>
          <w:p w:rsidR="67739712" w:rsidP="67739712" w:rsidRDefault="67739712" w14:paraId="1D0FC5D1" w14:textId="73C59B9E">
            <w:pPr>
              <w:pStyle w:val="DCATableText"/>
              <w:spacing w:before="80" w:after="80" w:line="228" w:lineRule="exact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739712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Blood Brothers &amp; Non Fiction Writing</w:t>
            </w:r>
          </w:p>
        </w:tc>
        <w:tc>
          <w:tcPr>
            <w:tcW w:w="1368" w:type="dxa"/>
            <w:tcMar/>
          </w:tcPr>
          <w:p w:rsidR="67739712" w:rsidP="67739712" w:rsidRDefault="67739712" w14:paraId="485B596D" w14:textId="1010637B">
            <w:pPr>
              <w:pStyle w:val="DCATableText"/>
              <w:spacing w:before="80" w:after="80" w:line="228" w:lineRule="exact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739712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Blood Brothers &amp; Non Fiction Writing</w:t>
            </w:r>
          </w:p>
        </w:tc>
        <w:tc>
          <w:tcPr>
            <w:tcW w:w="1131" w:type="dxa"/>
            <w:tcBorders>
              <w:bottom w:val="single" w:color="auto" w:sz="4" w:space="0"/>
            </w:tcBorders>
            <w:tcMar/>
          </w:tcPr>
          <w:p w:rsidR="67739712" w:rsidP="67739712" w:rsidRDefault="67739712" w14:paraId="026A766E" w14:textId="4FE1CA5C">
            <w:pPr>
              <w:pStyle w:val="DCATableText"/>
              <w:spacing w:before="80" w:after="80" w:line="228" w:lineRule="exact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739712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Blood Brothers &amp; Non Fiction Writing</w:t>
            </w: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67739712" w:rsidP="67739712" w:rsidRDefault="67739712" w14:paraId="063380E2" w14:textId="10A739E0">
            <w:pPr>
              <w:pStyle w:val="DCATableText"/>
              <w:spacing w:before="80" w:after="80" w:line="228" w:lineRule="exact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739712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Blood Brothers &amp; Non Fiction Writing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67739712" w:rsidP="67739712" w:rsidRDefault="67739712" w14:paraId="7744BE5D" w14:textId="11B912B1">
            <w:pPr>
              <w:pStyle w:val="DCATableText"/>
              <w:spacing w:before="80" w:after="80" w:line="228" w:lineRule="exact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739712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Blood Brothers &amp; Non Fiction Writing</w:t>
            </w:r>
          </w:p>
        </w:tc>
        <w:tc>
          <w:tcPr>
            <w:tcW w:w="1132" w:type="dxa"/>
            <w:tcMar/>
          </w:tcPr>
          <w:p w:rsidR="67739712" w:rsidP="67739712" w:rsidRDefault="67739712" w14:paraId="1D5C7C72" w14:textId="5006E92E">
            <w:pPr>
              <w:pStyle w:val="DCATableText"/>
              <w:spacing w:before="80" w:after="80" w:line="228" w:lineRule="exact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739712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Blood Brothers &amp; Non Fiction Writing</w:t>
            </w:r>
          </w:p>
        </w:tc>
        <w:tc>
          <w:tcPr>
            <w:tcW w:w="1131" w:type="dxa"/>
            <w:tcMar/>
          </w:tcPr>
          <w:p w:rsidR="67739712" w:rsidP="67739712" w:rsidRDefault="67739712" w14:paraId="79752717" w14:textId="35114180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739712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Blood Brothers &amp; Non Fiction Writing</w:t>
            </w:r>
          </w:p>
        </w:tc>
        <w:tc>
          <w:tcPr>
            <w:tcW w:w="1132" w:type="dxa"/>
            <w:tcMar/>
          </w:tcPr>
          <w:p w:rsidR="67739712" w:rsidP="67739712" w:rsidRDefault="67739712" w14:paraId="07A2E9C4" w14:textId="73E72209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739712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Blood Brothers &amp; Non Fiction Writing</w:t>
            </w:r>
          </w:p>
        </w:tc>
        <w:tc>
          <w:tcPr>
            <w:tcW w:w="1132" w:type="dxa"/>
            <w:tcMar/>
          </w:tcPr>
          <w:p w:rsidR="68C3F002" w:rsidP="67739712" w:rsidRDefault="68C3F002" w14:paraId="4A4F4963" w14:textId="26C63056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</w:pPr>
            <w:r w:rsidRPr="67739712" w:rsidR="68C3F00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Assessment Walkthrough </w:t>
            </w:r>
          </w:p>
        </w:tc>
      </w:tr>
      <w:tr w:rsidRPr="00253AE9" w:rsidR="00154EDA" w:rsidTr="417F5121" w14:paraId="230D0900" w14:textId="77777777">
        <w:trPr>
          <w:trHeight w:val="85"/>
        </w:trPr>
        <w:tc>
          <w:tcPr>
            <w:tcW w:w="599" w:type="dxa"/>
            <w:vMerge w:val="restart"/>
            <w:tcMar/>
            <w:textDirection w:val="btLr"/>
          </w:tcPr>
          <w:p w:rsidRPr="00253AE9" w:rsidR="00154EDA" w:rsidP="00154EDA" w:rsidRDefault="00154EDA" w14:paraId="28541334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53AE9" w:rsidR="00154EDA" w:rsidP="00154EDA" w:rsidRDefault="00154EDA" w14:paraId="6B29F17E" w14:textId="6C860B9F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12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36" w:space="0"/>
            </w:tcBorders>
            <w:tcMar/>
            <w:vAlign w:val="center"/>
          </w:tcPr>
          <w:p w:rsidRPr="00253AE9" w:rsidR="00154EDA" w:rsidP="00154EDA" w:rsidRDefault="00154EDA" w14:paraId="413D88CB" w14:textId="4C0EE469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5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36" w:space="0"/>
              <w:bottom w:val="single" w:color="auto" w:sz="4" w:space="0"/>
            </w:tcBorders>
            <w:tcMar/>
            <w:vAlign w:val="center"/>
          </w:tcPr>
          <w:p w:rsidRPr="00253AE9" w:rsidR="00154EDA" w:rsidP="00154EDA" w:rsidRDefault="00154EDA" w14:paraId="51233B33" w14:textId="0489BC4B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60B45791" w14:textId="02C1EA06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08390A36" w14:textId="4C92D26B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368" w:type="dxa"/>
            <w:tcMar/>
            <w:vAlign w:val="center"/>
          </w:tcPr>
          <w:p w:rsidRPr="00253AE9" w:rsidR="00154EDA" w:rsidP="00154EDA" w:rsidRDefault="00154EDA" w14:paraId="72D3B521" w14:textId="70665514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3AE9" w:rsidR="00154EDA" w:rsidP="00154EDA" w:rsidRDefault="00154EDA" w14:paraId="287EAE3F" w14:textId="424DFE00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154EDA" w:rsidP="00154EDA" w:rsidRDefault="00154EDA" w14:paraId="62F1F278" w14:textId="129F7F5B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- </w:t>
            </w:r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154EDA" w:rsidP="00154EDA" w:rsidRDefault="00154EDA" w14:paraId="29D3FF07" w14:textId="7E90E1A2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37293907" w14:textId="52A72F8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526CF810" w14:textId="3F1D0E8D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6926EC6D" w14:textId="71EF859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6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6C086097" w14:textId="3E10C7B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3</w:t>
            </w:r>
          </w:p>
          <w:p w:rsidRPr="00253AE9" w:rsidR="00154EDA" w:rsidP="00154EDA" w:rsidRDefault="00154EDA" w14:paraId="2F2EF282" w14:textId="4335DD14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Pr="00253AE9" w:rsidR="00154EDA" w:rsidTr="417F5121" w14:paraId="03D105B2" w14:textId="77777777">
        <w:trPr>
          <w:cantSplit/>
          <w:trHeight w:val="283"/>
        </w:trPr>
        <w:tc>
          <w:tcPr>
            <w:tcW w:w="599" w:type="dxa"/>
            <w:vMerge/>
            <w:tcMar/>
            <w:textDirection w:val="btLr"/>
          </w:tcPr>
          <w:p w:rsidRPr="00253AE9" w:rsidR="00154EDA" w:rsidP="00154EDA" w:rsidRDefault="00154EDA" w14:paraId="34CE0A41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54EDA" w:rsidP="00154EDA" w:rsidRDefault="00782365" w14:paraId="56932086" w14:textId="77777777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  <w:p w:rsidRPr="00253AE9" w:rsidR="00D54D0B" w:rsidP="00154EDA" w:rsidRDefault="00D54D0B" w14:paraId="62EBF3C5" w14:textId="4C01B7FB">
            <w:pPr>
              <w:pStyle w:val="DCATableText"/>
              <w:jc w:val="left"/>
              <w:rPr>
                <w:sz w:val="15"/>
                <w:szCs w:val="15"/>
              </w:rPr>
            </w:pPr>
            <w:r w:rsidRPr="00D54D0B">
              <w:rPr>
                <w:color w:val="000000" w:themeColor="text1"/>
                <w:sz w:val="15"/>
                <w:szCs w:val="15"/>
              </w:rPr>
              <w:t>Year 11 Parents Evening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36" w:space="0"/>
            </w:tcBorders>
            <w:tcMar/>
            <w:vAlign w:val="center"/>
          </w:tcPr>
          <w:p w:rsidRPr="00253AE9" w:rsidR="00154EDA" w:rsidP="00154EDA" w:rsidRDefault="00782365" w14:paraId="47350805" w14:textId="432BF7FE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 Cycle Assessment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36" w:space="0"/>
              <w:bottom w:val="single" w:color="auto" w:sz="4" w:space="0"/>
            </w:tcBorders>
            <w:tcMar/>
            <w:vAlign w:val="center"/>
          </w:tcPr>
          <w:p w:rsidR="00154EDA" w:rsidP="00154EDA" w:rsidRDefault="00154EDA" w14:paraId="05A68B0C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3</w:t>
            </w:r>
          </w:p>
          <w:p w:rsidRPr="00253AE9" w:rsidR="00154EDA" w:rsidP="00154EDA" w:rsidRDefault="00031489" w14:paraId="00A14B2C" w14:textId="699628A0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Data Deadline C2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061061" w14:paraId="6D98A12B" w14:textId="7A20DE08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0 Parents Evening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2946DB82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tcMar/>
            <w:vAlign w:val="center"/>
          </w:tcPr>
          <w:p w:rsidR="00572867" w:rsidP="00154EDA" w:rsidRDefault="00964681" w14:paraId="30F91093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  <w:r w:rsidR="00572867">
              <w:rPr>
                <w:sz w:val="15"/>
                <w:szCs w:val="15"/>
              </w:rPr>
              <w:t xml:space="preserve"> </w:t>
            </w:r>
          </w:p>
          <w:p w:rsidRPr="00253AE9" w:rsidR="00154EDA" w:rsidP="00154EDA" w:rsidRDefault="00572867" w14:paraId="0415C660" w14:textId="5DFDB356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3(29.1)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54EDA" w:rsidP="00154EDA" w:rsidRDefault="00154EDA" w14:paraId="08BE072E" w14:textId="77777777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 Cycle Assessment</w:t>
            </w:r>
          </w:p>
          <w:p w:rsidRPr="00253AE9" w:rsidR="000326C0" w:rsidP="00154EDA" w:rsidRDefault="000326C0" w14:paraId="5997CC1D" w14:textId="6541247C">
            <w:pPr>
              <w:pStyle w:val="DCATableText"/>
              <w:jc w:val="left"/>
              <w:rPr>
                <w:sz w:val="15"/>
                <w:szCs w:val="15"/>
              </w:rPr>
            </w:pPr>
            <w:r w:rsidRPr="000326C0">
              <w:rPr>
                <w:color w:val="000000" w:themeColor="text1"/>
                <w:sz w:val="15"/>
                <w:szCs w:val="15"/>
              </w:rPr>
              <w:t>Year 8 Parents evening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="007C6242" w:rsidP="00154EDA" w:rsidRDefault="007C6242" w14:paraId="3A3F31C8" w14:textId="0432C93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9 Data Deadline</w:t>
            </w:r>
          </w:p>
          <w:p w:rsidRPr="00253AE9" w:rsidR="00154EDA" w:rsidP="00154EDA" w:rsidRDefault="007C6242" w14:paraId="2E5DE49A" w14:textId="3F18ECB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ust conference (13.2)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="00154EDA" w:rsidP="00154EDA" w:rsidRDefault="00154EDA" w14:paraId="1F61D5DD" w14:textId="77777777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253AE9">
              <w:rPr>
                <w:color w:val="002060"/>
                <w:sz w:val="15"/>
                <w:szCs w:val="15"/>
              </w:rPr>
              <w:t>Term 4</w:t>
            </w:r>
          </w:p>
          <w:p w:rsidR="00A50462" w:rsidP="00A50462" w:rsidRDefault="00A50462" w14:paraId="0756347D" w14:textId="1918C613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7 Data Deadline</w:t>
            </w:r>
          </w:p>
          <w:p w:rsidR="00A50462" w:rsidP="00A50462" w:rsidRDefault="00A50462" w14:paraId="7A2A2A60" w14:textId="1610024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9 Parents Evening</w:t>
            </w:r>
          </w:p>
          <w:p w:rsidRPr="00253AE9" w:rsidR="00A50462" w:rsidP="00154EDA" w:rsidRDefault="00A50462" w14:paraId="09A717BE" w14:textId="173D6EDB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tcMar/>
          </w:tcPr>
          <w:p w:rsidRPr="00253AE9" w:rsidR="00154EDA" w:rsidP="00154EDA" w:rsidRDefault="00154EDA" w14:paraId="5F267D31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:rsidR="00154EDA" w:rsidP="00154EDA" w:rsidRDefault="00154EDA" w14:paraId="08AFE666" w14:textId="77777777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:rsidRPr="00253AE9" w:rsidR="00154EDA" w:rsidP="00154EDA" w:rsidRDefault="00154EDA" w14:paraId="46188774" w14:textId="4761A97C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tcMar/>
          </w:tcPr>
          <w:p w:rsidRPr="00253AE9" w:rsidR="00154EDA" w:rsidP="00154EDA" w:rsidRDefault="00154EDA" w14:paraId="6BEDE86E" w14:textId="18444C73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30007E" w14:paraId="110FFD37" w14:textId="2F5F4426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1 Mock results</w:t>
            </w:r>
            <w:r w:rsidR="00D57B19">
              <w:rPr>
                <w:sz w:val="15"/>
                <w:szCs w:val="15"/>
              </w:rPr>
              <w:t xml:space="preserve"> Hand out</w:t>
            </w:r>
            <w:r w:rsidR="00F6302A">
              <w:rPr>
                <w:sz w:val="15"/>
                <w:szCs w:val="15"/>
              </w:rPr>
              <w:t xml:space="preserve"> (PSHE)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D57B19" w14:paraId="6B699379" w14:textId="70D5117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subject </w:t>
            </w:r>
            <w:r w:rsidR="00572867">
              <w:rPr>
                <w:sz w:val="15"/>
                <w:szCs w:val="15"/>
              </w:rPr>
              <w:t xml:space="preserve">4 </w:t>
            </w:r>
            <w:r>
              <w:rPr>
                <w:sz w:val="15"/>
                <w:szCs w:val="15"/>
              </w:rPr>
              <w:t>CCT (2</w:t>
            </w:r>
            <w:r w:rsidR="00572867">
              <w:rPr>
                <w:sz w:val="15"/>
                <w:szCs w:val="15"/>
              </w:rPr>
              <w:t>6.3</w:t>
            </w:r>
            <w:r>
              <w:rPr>
                <w:sz w:val="15"/>
                <w:szCs w:val="15"/>
              </w:rPr>
              <w:t>)</w:t>
            </w:r>
          </w:p>
        </w:tc>
      </w:tr>
      <w:tr w:rsidRPr="00253AE9" w:rsidR="00154EDA" w:rsidTr="417F5121" w14:paraId="3FE9F23F" w14:textId="77777777">
        <w:trPr>
          <w:cantSplit/>
          <w:trHeight w:val="655"/>
        </w:trPr>
        <w:tc>
          <w:tcPr>
            <w:tcW w:w="599" w:type="dxa"/>
            <w:vMerge/>
            <w:tcMar/>
            <w:textDirection w:val="btLr"/>
          </w:tcPr>
          <w:p w:rsidRPr="00253AE9" w:rsidR="00154EDA" w:rsidP="00154EDA" w:rsidRDefault="00154EDA" w14:paraId="1F72F646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7739712" w:rsidP="67739712" w:rsidRDefault="67739712" w14:paraId="740ADD0F" w14:textId="723611D1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739712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Shakespeare</w:t>
            </w:r>
            <w:r w:rsidRPr="67739712" w:rsidR="588200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; Othello</w:t>
            </w:r>
            <w:r w:rsidRPr="67739712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&amp; Fiction Writing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36" w:space="0"/>
            </w:tcBorders>
            <w:tcMar/>
          </w:tcPr>
          <w:p w:rsidR="67739712" w:rsidP="417F5121" w:rsidRDefault="67739712" w14:paraId="687A3F4B" w14:textId="08BC32BE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17F5121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Shakespeare</w:t>
            </w:r>
            <w:r w:rsidRPr="417F5121" w:rsidR="16F491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- </w:t>
            </w:r>
            <w:r w:rsidRPr="417F5121" w:rsidR="06679A7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Othello</w:t>
            </w:r>
            <w:r w:rsidRPr="417F5121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and Fiction Writing and Assessment Walkthrough 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36" w:space="0"/>
              <w:bottom w:val="single" w:color="auto" w:sz="4" w:space="0"/>
            </w:tcBorders>
            <w:tcMar/>
          </w:tcPr>
          <w:p w:rsidR="67739712" w:rsidP="417F5121" w:rsidRDefault="67739712" w14:paraId="3CF599F7" w14:textId="26B985F2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17F5121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ssessment &amp; Shakespeare</w:t>
            </w:r>
            <w:r w:rsidRPr="417F5121" w:rsidR="3C66B9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- Othello</w:t>
            </w:r>
            <w:r w:rsidRPr="417F5121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&amp; Fiction Writing</w:t>
            </w:r>
          </w:p>
        </w:tc>
        <w:tc>
          <w:tcPr>
            <w:tcW w:w="1132" w:type="dxa"/>
            <w:tcMar/>
          </w:tcPr>
          <w:p w:rsidR="67739712" w:rsidP="67739712" w:rsidRDefault="67739712" w14:paraId="7031B3FA" w14:textId="626142A7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739712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Shakespear</w:t>
            </w:r>
            <w:r w:rsidRPr="67739712" w:rsidR="2192EB5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; Othello </w:t>
            </w:r>
            <w:r w:rsidRPr="67739712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e &amp; Fiction Writing</w:t>
            </w:r>
          </w:p>
        </w:tc>
        <w:tc>
          <w:tcPr>
            <w:tcW w:w="1131" w:type="dxa"/>
            <w:tcMar/>
          </w:tcPr>
          <w:p w:rsidR="67739712" w:rsidP="417F5121" w:rsidRDefault="67739712" w14:paraId="0AD482D8" w14:textId="6E6A8DA3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17F5121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Shakespeare</w:t>
            </w:r>
            <w:r w:rsidRPr="417F5121" w:rsidR="236DA02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; Othello</w:t>
            </w:r>
            <w:r w:rsidRPr="417F5121" w:rsidR="278B89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</w:t>
            </w:r>
            <w:r w:rsidRPr="417F5121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&amp; Fiction Writing</w:t>
            </w:r>
          </w:p>
        </w:tc>
        <w:tc>
          <w:tcPr>
            <w:tcW w:w="1368" w:type="dxa"/>
            <w:tcBorders>
              <w:bottom w:val="single" w:color="auto" w:sz="4" w:space="0"/>
            </w:tcBorders>
            <w:tcMar/>
          </w:tcPr>
          <w:p w:rsidR="67739712" w:rsidP="67739712" w:rsidRDefault="67739712" w14:paraId="145B6EBE" w14:textId="3DE6B1AD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739712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Shakespeare</w:t>
            </w:r>
            <w:r w:rsidRPr="67739712" w:rsidR="5F8467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; Othello</w:t>
            </w:r>
            <w:r w:rsidRPr="67739712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&amp; Fiction Writing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7739712" w:rsidP="67739712" w:rsidRDefault="67739712" w14:paraId="33CA81A0" w14:textId="203A0B10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</w:pPr>
            <w:r w:rsidRPr="67739712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Shakespeare</w:t>
            </w:r>
            <w:r w:rsidRPr="67739712" w:rsidR="588547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; Othello </w:t>
            </w:r>
            <w:r w:rsidRPr="67739712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&amp; Fiction Writing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67739712" w:rsidP="67739712" w:rsidRDefault="67739712" w14:paraId="45F80633" w14:textId="295D099B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739712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Shakespeare</w:t>
            </w:r>
            <w:r w:rsidRPr="67739712" w:rsidR="4E562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; Othello</w:t>
            </w:r>
            <w:r w:rsidRPr="67739712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&amp; Fiction Writing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67739712" w:rsidP="67739712" w:rsidRDefault="67739712" w14:paraId="1F4AC052" w14:textId="4A1574A4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739712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Shakespeare</w:t>
            </w:r>
            <w:r w:rsidRPr="67739712" w:rsidR="5CA14C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; Othello</w:t>
            </w:r>
            <w:r w:rsidRPr="67739712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&amp; Fiction Writing</w:t>
            </w:r>
          </w:p>
        </w:tc>
        <w:tc>
          <w:tcPr>
            <w:tcW w:w="1132" w:type="dxa"/>
            <w:tcMar/>
          </w:tcPr>
          <w:p w:rsidR="67739712" w:rsidP="67739712" w:rsidRDefault="67739712" w14:paraId="24A287A8" w14:textId="7F4587A3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739712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Shakespeare</w:t>
            </w:r>
            <w:r w:rsidRPr="67739712" w:rsidR="65A25D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; Othello</w:t>
            </w:r>
            <w:r w:rsidRPr="67739712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&amp; Fiction Writing</w:t>
            </w:r>
          </w:p>
        </w:tc>
        <w:tc>
          <w:tcPr>
            <w:tcW w:w="1131" w:type="dxa"/>
            <w:tcMar/>
          </w:tcPr>
          <w:p w:rsidR="67739712" w:rsidP="67739712" w:rsidRDefault="67739712" w14:paraId="2AD8810F" w14:textId="704B4D14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739712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Shakespeare</w:t>
            </w:r>
            <w:r w:rsidRPr="67739712" w:rsidR="040B05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; Othello</w:t>
            </w:r>
            <w:r w:rsidRPr="67739712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&amp; Fiction Writing</w:t>
            </w:r>
          </w:p>
        </w:tc>
        <w:tc>
          <w:tcPr>
            <w:tcW w:w="1132" w:type="dxa"/>
            <w:tcMar/>
          </w:tcPr>
          <w:p w:rsidR="67739712" w:rsidP="417F5121" w:rsidRDefault="67739712" w14:paraId="6481FCC2" w14:textId="602105ED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17F5121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Shakespear</w:t>
            </w:r>
            <w:r w:rsidRPr="417F5121" w:rsidR="0660E5E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e</w:t>
            </w:r>
            <w:r w:rsidRPr="417F5121" w:rsidR="5B2DFE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; Othello </w:t>
            </w:r>
            <w:r w:rsidRPr="417F5121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&amp; Fiction Writing</w:t>
            </w:r>
          </w:p>
        </w:tc>
        <w:tc>
          <w:tcPr>
            <w:tcW w:w="1132" w:type="dxa"/>
            <w:tcMar/>
          </w:tcPr>
          <w:p w:rsidR="67739712" w:rsidP="67739712" w:rsidRDefault="67739712" w14:paraId="735E4907" w14:textId="068FAE11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739712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Shakespeare</w:t>
            </w:r>
            <w:r w:rsidRPr="67739712" w:rsidR="7B1344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; Othello</w:t>
            </w:r>
            <w:r w:rsidRPr="67739712" w:rsidR="67739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&amp; Fiction Writing</w:t>
            </w:r>
          </w:p>
        </w:tc>
      </w:tr>
      <w:tr w:rsidRPr="00253AE9" w:rsidR="00154EDA" w:rsidTr="417F5121" w14:paraId="09D9F4AB" w14:textId="77777777">
        <w:trPr>
          <w:trHeight w:val="85"/>
        </w:trPr>
        <w:tc>
          <w:tcPr>
            <w:tcW w:w="599" w:type="dxa"/>
            <w:vMerge w:val="restart"/>
            <w:tcBorders>
              <w:right w:val="single" w:color="auto" w:sz="4" w:space="0"/>
            </w:tcBorders>
            <w:tcMar/>
            <w:textDirection w:val="btLr"/>
          </w:tcPr>
          <w:p w:rsidRPr="00253AE9" w:rsidR="00154EDA" w:rsidP="00154EDA" w:rsidRDefault="00154EDA" w14:paraId="4F03CAC4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3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154EDA" w:rsidP="00154EDA" w:rsidRDefault="00154EDA" w14:paraId="37B8B69F" w14:textId="3716C8B4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 Week 1</w:t>
            </w:r>
          </w:p>
          <w:p w:rsidRPr="00253AE9" w:rsidR="00154EDA" w:rsidP="00154EDA" w:rsidRDefault="00154EDA" w14:paraId="0B0EEA4D" w14:textId="75EC5E79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3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154EDA" w:rsidP="00154EDA" w:rsidRDefault="00154EDA" w14:paraId="6242EDD8" w14:textId="4A9E8A5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1" w:type="dxa"/>
            <w:tcBorders>
              <w:top w:val="single" w:color="auto" w:sz="4" w:space="0"/>
            </w:tcBorders>
            <w:tcMar/>
            <w:vAlign w:val="center"/>
          </w:tcPr>
          <w:p w:rsidRPr="00253AE9" w:rsidR="00154EDA" w:rsidP="00154EDA" w:rsidRDefault="00154EDA" w14:paraId="0E4EDF20" w14:textId="779331C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6DAD7B66" w14:textId="4EECBD4B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513A8106" w14:textId="4A308BD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368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154EDA" w:rsidP="00154EDA" w:rsidRDefault="00154EDA" w14:paraId="5B45DFC7" w14:textId="55456803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154EDA" w:rsidP="00154EDA" w:rsidRDefault="00154EDA" w14:paraId="152EFC08" w14:textId="020AC06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Borders>
              <w:top w:val="single" w:color="auto" w:sz="4" w:space="0"/>
            </w:tcBorders>
            <w:tcMar/>
            <w:vAlign w:val="center"/>
          </w:tcPr>
          <w:p w:rsidRPr="00253AE9" w:rsidR="00154EDA" w:rsidP="00154EDA" w:rsidRDefault="00154EDA" w14:paraId="1FCD05A9" w14:textId="570CCD8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color="auto" w:sz="4" w:space="0"/>
            </w:tcBorders>
            <w:tcMar/>
            <w:vAlign w:val="center"/>
          </w:tcPr>
          <w:p w:rsidRPr="00253AE9" w:rsidR="00154EDA" w:rsidP="00154EDA" w:rsidRDefault="00154EDA" w14:paraId="6E4CD12B" w14:textId="2068539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5C759037" w14:textId="793AF244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1A4B37C8" w14:textId="416EC03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6D599AA4" w14:textId="33F38D9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6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30E41724" w14:textId="63DE7F6D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Pr="00253AE9" w:rsidR="00154EDA" w:rsidTr="417F5121" w14:paraId="69ED4671" w14:textId="77777777">
        <w:trPr>
          <w:cantSplit/>
          <w:trHeight w:val="283"/>
        </w:trPr>
        <w:tc>
          <w:tcPr>
            <w:tcW w:w="599" w:type="dxa"/>
            <w:vMerge/>
            <w:tcBorders/>
            <w:tcMar/>
            <w:textDirection w:val="btLr"/>
          </w:tcPr>
          <w:p w:rsidRPr="00253AE9" w:rsidR="00154EDA" w:rsidP="00154EDA" w:rsidRDefault="00154EDA" w14:paraId="738610EB" w14:textId="7777777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154EDA" w:rsidP="00154EDA" w:rsidRDefault="00154EDA" w14:paraId="0CB12DEC" w14:textId="27EE286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="00154EDA" w:rsidP="00154EDA" w:rsidRDefault="00154EDA" w14:paraId="4DD72D34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5</w:t>
            </w:r>
          </w:p>
          <w:p w:rsidRPr="00253AE9" w:rsidR="00C10857" w:rsidP="00154EDA" w:rsidRDefault="00E9101A" w14:paraId="637805D2" w14:textId="54E3254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7 parents evening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463F29E8" w14:textId="3EC634C4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3B7B4B86" w14:textId="64A5229D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093256AF" w14:textId="468A38EB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368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154EDA" w:rsidP="00154EDA" w:rsidRDefault="00154EDA" w14:paraId="3AD9ADC2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154EDA" w:rsidP="00154EDA" w:rsidRDefault="00154EDA" w14:paraId="6FBBDCA5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6</w:t>
            </w:r>
          </w:p>
          <w:p w:rsidR="00154EDA" w:rsidP="00154EDA" w:rsidRDefault="00154EDA" w14:paraId="31C8CB02" w14:textId="7777777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174764" w:rsidP="00154EDA" w:rsidRDefault="00174764" w14:paraId="42903895" w14:textId="7F20DC1F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0CE50DEF" w14:textId="7777777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154EDA" w:rsidP="00154EDA" w:rsidRDefault="00154EDA" w14:paraId="4B0E65A5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2364C9AB" w14:textId="7777777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154EDA" w:rsidP="00154EDA" w:rsidRDefault="00154EDA" w14:paraId="3ECEE5AB" w14:textId="4D598CC9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3A0FF5F2" w14:textId="2AA98DA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AF12F2" w14:paraId="5630AD66" w14:textId="0CCC9AC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s 7-10 Reading Tests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AF12F2" w14:paraId="61829076" w14:textId="6737BAD0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(26.3)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1F58162C" w14:textId="69CB6A56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Pr="00253AE9" w:rsidR="00154EDA" w:rsidTr="417F5121" w14:paraId="2BA226A1" w14:textId="77777777">
        <w:trPr>
          <w:cantSplit/>
          <w:trHeight w:val="1304"/>
        </w:trPr>
        <w:tc>
          <w:tcPr>
            <w:tcW w:w="599" w:type="dxa"/>
            <w:vMerge/>
            <w:tcBorders/>
            <w:tcMar/>
            <w:textDirection w:val="btLr"/>
          </w:tcPr>
          <w:p w:rsidRPr="00253AE9" w:rsidR="00154EDA" w:rsidP="00154EDA" w:rsidRDefault="00154EDA" w14:paraId="17AD93B2" w14:textId="7777777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24" w:space="0"/>
            </w:tcBorders>
            <w:tcMar/>
          </w:tcPr>
          <w:p w:rsidRPr="00253AE9" w:rsidR="00154EDA" w:rsidP="00154EDA" w:rsidRDefault="00154EDA" w14:paraId="0DE4B5B7" w14:textId="08197860">
            <w:pPr>
              <w:pStyle w:val="DCATableText"/>
              <w:jc w:val="left"/>
              <w:rPr>
                <w:sz w:val="15"/>
                <w:szCs w:val="15"/>
              </w:rPr>
            </w:pPr>
            <w:r w:rsidRPr="67739712" w:rsidR="712F0CDF">
              <w:rPr>
                <w:sz w:val="15"/>
                <w:szCs w:val="15"/>
              </w:rPr>
              <w:t>The Writer’s Voice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24" w:space="0"/>
              <w:bottom w:val="nil"/>
            </w:tcBorders>
            <w:tcMar/>
          </w:tcPr>
          <w:p w:rsidRPr="00253AE9" w:rsidR="00154EDA" w:rsidP="67739712" w:rsidRDefault="00154EDA" w14:paraId="2D0639C1" w14:textId="08197860">
            <w:pPr>
              <w:pStyle w:val="DCATableText"/>
              <w:jc w:val="left"/>
              <w:rPr>
                <w:sz w:val="15"/>
                <w:szCs w:val="15"/>
              </w:rPr>
            </w:pPr>
            <w:r w:rsidRPr="67739712" w:rsidR="712F0CDF">
              <w:rPr>
                <w:sz w:val="15"/>
                <w:szCs w:val="15"/>
              </w:rPr>
              <w:t>The Writer’s Voice</w:t>
            </w:r>
          </w:p>
          <w:p w:rsidRPr="00253AE9" w:rsidR="00154EDA" w:rsidP="00154EDA" w:rsidRDefault="00154EDA" w14:paraId="66204FF1" w14:textId="451326A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</w:tcPr>
          <w:p w:rsidRPr="00253AE9" w:rsidR="00154EDA" w:rsidP="67739712" w:rsidRDefault="00154EDA" w14:paraId="1431B07F" w14:textId="08197860">
            <w:pPr>
              <w:pStyle w:val="DCATableText"/>
              <w:jc w:val="left"/>
              <w:rPr>
                <w:sz w:val="15"/>
                <w:szCs w:val="15"/>
              </w:rPr>
            </w:pPr>
            <w:r w:rsidRPr="67739712" w:rsidR="712F0CDF">
              <w:rPr>
                <w:sz w:val="15"/>
                <w:szCs w:val="15"/>
              </w:rPr>
              <w:t>The Writer’s Voice</w:t>
            </w:r>
          </w:p>
          <w:p w:rsidRPr="00253AE9" w:rsidR="00154EDA" w:rsidP="00154EDA" w:rsidRDefault="00154EDA" w14:paraId="2DBF0D7D" w14:textId="77BDAC9C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</w:tcPr>
          <w:p w:rsidRPr="00253AE9" w:rsidR="00154EDA" w:rsidP="67739712" w:rsidRDefault="00154EDA" w14:paraId="16A766DC" w14:textId="08197860">
            <w:pPr>
              <w:pStyle w:val="DCATableText"/>
              <w:jc w:val="left"/>
              <w:rPr>
                <w:sz w:val="15"/>
                <w:szCs w:val="15"/>
              </w:rPr>
            </w:pPr>
            <w:r w:rsidRPr="67739712" w:rsidR="712F0CDF">
              <w:rPr>
                <w:sz w:val="15"/>
                <w:szCs w:val="15"/>
              </w:rPr>
              <w:t>The Writer’s Voice</w:t>
            </w:r>
          </w:p>
          <w:p w:rsidRPr="00253AE9" w:rsidR="00154EDA" w:rsidP="00154EDA" w:rsidRDefault="00154EDA" w14:paraId="6B62F1B3" w14:textId="4F244CDC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</w:tcPr>
          <w:p w:rsidRPr="00253AE9" w:rsidR="00154EDA" w:rsidP="67739712" w:rsidRDefault="00154EDA" w14:paraId="110E8FEC" w14:textId="08197860">
            <w:pPr>
              <w:pStyle w:val="DCATableText"/>
              <w:jc w:val="left"/>
              <w:rPr>
                <w:sz w:val="15"/>
                <w:szCs w:val="15"/>
              </w:rPr>
            </w:pPr>
            <w:r w:rsidRPr="67739712" w:rsidR="712F0CDF">
              <w:rPr>
                <w:sz w:val="15"/>
                <w:szCs w:val="15"/>
              </w:rPr>
              <w:t>The Writer’s Voice</w:t>
            </w:r>
          </w:p>
          <w:p w:rsidRPr="00253AE9" w:rsidR="00154EDA" w:rsidP="00154EDA" w:rsidRDefault="00154EDA" w14:paraId="02F2C34E" w14:textId="33F4413D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tcBorders>
              <w:top w:val="single" w:color="auto" w:sz="4" w:space="0"/>
              <w:bottom w:val="nil"/>
              <w:right w:val="single" w:color="auto" w:sz="24" w:space="0"/>
            </w:tcBorders>
            <w:tcMar/>
          </w:tcPr>
          <w:p w:rsidRPr="00253AE9" w:rsidR="00154EDA" w:rsidP="00154EDA" w:rsidRDefault="00154EDA" w14:paraId="680A4E5D" w14:textId="503E1F66">
            <w:pPr>
              <w:pStyle w:val="DCATableText"/>
              <w:jc w:val="left"/>
              <w:rPr>
                <w:sz w:val="15"/>
                <w:szCs w:val="15"/>
              </w:rPr>
            </w:pPr>
            <w:r w:rsidRPr="67739712" w:rsidR="712F0CDF">
              <w:rPr>
                <w:sz w:val="15"/>
                <w:szCs w:val="15"/>
              </w:rPr>
              <w:t xml:space="preserve">Assessment Walkthrough 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nil"/>
            </w:tcBorders>
            <w:tcMar/>
          </w:tcPr>
          <w:p w:rsidRPr="00253AE9" w:rsidR="00154EDA" w:rsidP="67739712" w:rsidRDefault="00154EDA" w14:paraId="7F47EA7B" w14:textId="1CD76F94">
            <w:pPr>
              <w:pStyle w:val="DCATableText"/>
              <w:jc w:val="left"/>
              <w:rPr>
                <w:sz w:val="15"/>
                <w:szCs w:val="15"/>
              </w:rPr>
            </w:pPr>
            <w:r w:rsidRPr="67739712" w:rsidR="712F0CDF">
              <w:rPr>
                <w:sz w:val="15"/>
                <w:szCs w:val="15"/>
              </w:rPr>
              <w:t>Assessment Walkthrough</w:t>
            </w:r>
          </w:p>
          <w:p w:rsidRPr="00253AE9" w:rsidR="00154EDA" w:rsidP="00154EDA" w:rsidRDefault="00154EDA" w14:paraId="19219836" w14:textId="2E4EEA06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</w:tcPr>
          <w:p w:rsidRPr="00253AE9" w:rsidR="00154EDA" w:rsidP="67739712" w:rsidRDefault="00154EDA" w14:paraId="20FDB646" w14:textId="08197860">
            <w:pPr>
              <w:pStyle w:val="DCATableText"/>
              <w:jc w:val="left"/>
              <w:rPr>
                <w:sz w:val="15"/>
                <w:szCs w:val="15"/>
              </w:rPr>
            </w:pPr>
            <w:r w:rsidRPr="67739712" w:rsidR="712F0CDF">
              <w:rPr>
                <w:sz w:val="15"/>
                <w:szCs w:val="15"/>
              </w:rPr>
              <w:t>The Writer’s Voice</w:t>
            </w:r>
          </w:p>
          <w:p w:rsidRPr="00253AE9" w:rsidR="00154EDA" w:rsidP="00154EDA" w:rsidRDefault="00154EDA" w14:paraId="296FEF7D" w14:textId="605140F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</w:tcPr>
          <w:p w:rsidRPr="00253AE9" w:rsidR="00154EDA" w:rsidP="67739712" w:rsidRDefault="00154EDA" w14:paraId="6FAB2468" w14:textId="08197860">
            <w:pPr>
              <w:pStyle w:val="DCATableText"/>
              <w:jc w:val="left"/>
              <w:rPr>
                <w:sz w:val="15"/>
                <w:szCs w:val="15"/>
              </w:rPr>
            </w:pPr>
            <w:r w:rsidRPr="67739712" w:rsidR="712F0CDF">
              <w:rPr>
                <w:sz w:val="15"/>
                <w:szCs w:val="15"/>
              </w:rPr>
              <w:t>The Writer’s Voice</w:t>
            </w:r>
          </w:p>
          <w:p w:rsidRPr="00253AE9" w:rsidR="00154EDA" w:rsidP="00154EDA" w:rsidRDefault="00154EDA" w14:paraId="7194DBDC" w14:textId="685CD046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</w:tcPr>
          <w:p w:rsidRPr="00253AE9" w:rsidR="00154EDA" w:rsidP="67739712" w:rsidRDefault="00154EDA" w14:paraId="75E3F331" w14:textId="08197860">
            <w:pPr>
              <w:pStyle w:val="DCATableText"/>
              <w:jc w:val="left"/>
              <w:rPr>
                <w:sz w:val="15"/>
                <w:szCs w:val="15"/>
              </w:rPr>
            </w:pPr>
            <w:r w:rsidRPr="67739712" w:rsidR="712F0CDF">
              <w:rPr>
                <w:sz w:val="15"/>
                <w:szCs w:val="15"/>
              </w:rPr>
              <w:t>The Writer’s Voice</w:t>
            </w:r>
          </w:p>
          <w:p w:rsidRPr="00253AE9" w:rsidR="00154EDA" w:rsidP="00154EDA" w:rsidRDefault="00154EDA" w14:paraId="769D0D3C" w14:textId="33AC8E0F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</w:tcPr>
          <w:p w:rsidRPr="00253AE9" w:rsidR="00154EDA" w:rsidP="67739712" w:rsidRDefault="00154EDA" w14:paraId="0C1C4F78" w14:textId="08197860">
            <w:pPr>
              <w:pStyle w:val="DCATableText"/>
              <w:jc w:val="left"/>
              <w:rPr>
                <w:sz w:val="15"/>
                <w:szCs w:val="15"/>
              </w:rPr>
            </w:pPr>
            <w:r w:rsidRPr="67739712" w:rsidR="712F0CDF">
              <w:rPr>
                <w:sz w:val="15"/>
                <w:szCs w:val="15"/>
              </w:rPr>
              <w:t>The Writer’s Voice</w:t>
            </w:r>
          </w:p>
          <w:p w:rsidRPr="00253AE9" w:rsidR="00154EDA" w:rsidP="00154EDA" w:rsidRDefault="00154EDA" w14:paraId="54CD245A" w14:textId="44BB36F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</w:tcPr>
          <w:p w:rsidRPr="00253AE9" w:rsidR="00154EDA" w:rsidP="67739712" w:rsidRDefault="00154EDA" w14:paraId="246010C9" w14:textId="08197860">
            <w:pPr>
              <w:pStyle w:val="DCATableText"/>
              <w:jc w:val="left"/>
              <w:rPr>
                <w:sz w:val="15"/>
                <w:szCs w:val="15"/>
              </w:rPr>
            </w:pPr>
            <w:r w:rsidRPr="67739712" w:rsidR="712F0CDF">
              <w:rPr>
                <w:sz w:val="15"/>
                <w:szCs w:val="15"/>
              </w:rPr>
              <w:t>The Writer’s Voice</w:t>
            </w:r>
          </w:p>
          <w:p w:rsidRPr="00253AE9" w:rsidR="00154EDA" w:rsidP="00154EDA" w:rsidRDefault="00154EDA" w14:paraId="1231BE67" w14:textId="67B440C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</w:tcPr>
          <w:p w:rsidRPr="00253AE9" w:rsidR="00154EDA" w:rsidP="67739712" w:rsidRDefault="00154EDA" w14:paraId="75D991B6" w14:textId="08197860">
            <w:pPr>
              <w:pStyle w:val="DCATableText"/>
              <w:jc w:val="left"/>
              <w:rPr>
                <w:sz w:val="15"/>
                <w:szCs w:val="15"/>
              </w:rPr>
            </w:pPr>
            <w:r w:rsidRPr="67739712" w:rsidR="712F0CDF">
              <w:rPr>
                <w:sz w:val="15"/>
                <w:szCs w:val="15"/>
              </w:rPr>
              <w:t>The Writer’s Voice</w:t>
            </w:r>
          </w:p>
          <w:p w:rsidRPr="00253AE9" w:rsidR="00154EDA" w:rsidP="00154EDA" w:rsidRDefault="00154EDA" w14:paraId="36FEB5B0" w14:textId="77F10ADF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</w:tbl>
    <w:p w:rsidRPr="00B9738E" w:rsidR="008C21BB" w:rsidP="00B9738E" w:rsidRDefault="008C21BB" w14:paraId="30D7AA69" w14:textId="77777777"/>
    <w:sectPr w:rsidRPr="00B9738E" w:rsidR="008C21BB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4B56" w:rsidP="00120A78" w:rsidRDefault="00DD4B56" w14:paraId="0AC8D05A" w14:textId="77777777">
      <w:r>
        <w:separator/>
      </w:r>
    </w:p>
  </w:endnote>
  <w:endnote w:type="continuationSeparator" w:id="0">
    <w:p w:rsidR="00DD4B56" w:rsidP="00120A78" w:rsidRDefault="00DD4B56" w14:paraId="430E65D5" w14:textId="77777777">
      <w:r>
        <w:continuationSeparator/>
      </w:r>
    </w:p>
  </w:endnote>
  <w:endnote w:type="continuationNotice" w:id="1">
    <w:p w:rsidR="00DD4B56" w:rsidRDefault="00DD4B56" w14:paraId="42CB24A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72191" w:rsidP="00C125D0" w:rsidRDefault="00772191" w14:paraId="53928121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2191" w:rsidP="00FE4B5B" w:rsidRDefault="00772191" w14:paraId="34FF1C9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3208F" w:rsidR="00772191" w:rsidP="00FE4B5B" w:rsidRDefault="00772191" w14:paraId="7196D064" w14:textId="77777777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4B56" w:rsidP="00120A78" w:rsidRDefault="00DD4B56" w14:paraId="54ED59A9" w14:textId="77777777">
      <w:r>
        <w:separator/>
      </w:r>
    </w:p>
  </w:footnote>
  <w:footnote w:type="continuationSeparator" w:id="0">
    <w:p w:rsidR="00DD4B56" w:rsidP="00120A78" w:rsidRDefault="00DD4B56" w14:paraId="71DA732A" w14:textId="77777777">
      <w:r>
        <w:continuationSeparator/>
      </w:r>
    </w:p>
  </w:footnote>
  <w:footnote w:type="continuationNotice" w:id="1">
    <w:p w:rsidR="00DD4B56" w:rsidRDefault="00DD4B56" w14:paraId="46F027B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72191" w:rsidRDefault="00772191" w14:paraId="7FE4BA4B" w14:textId="77777777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72191" w:rsidRDefault="00772191" w14:paraId="5317A607" w14:textId="77777777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hint="default" w:ascii="Symbol" w:hAnsi="Symbol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trackRevisions w:val="false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5535"/>
    <w:rsid w:val="00022B8A"/>
    <w:rsid w:val="000233CD"/>
    <w:rsid w:val="00027FE6"/>
    <w:rsid w:val="0003114F"/>
    <w:rsid w:val="00031489"/>
    <w:rsid w:val="00031A37"/>
    <w:rsid w:val="0003208F"/>
    <w:rsid w:val="000326C0"/>
    <w:rsid w:val="00037F19"/>
    <w:rsid w:val="00041061"/>
    <w:rsid w:val="000501D7"/>
    <w:rsid w:val="00051A9C"/>
    <w:rsid w:val="00054FDE"/>
    <w:rsid w:val="000575EE"/>
    <w:rsid w:val="00061061"/>
    <w:rsid w:val="00065F65"/>
    <w:rsid w:val="00066609"/>
    <w:rsid w:val="0007343D"/>
    <w:rsid w:val="000779A4"/>
    <w:rsid w:val="00083520"/>
    <w:rsid w:val="00093AD7"/>
    <w:rsid w:val="00096161"/>
    <w:rsid w:val="000972FE"/>
    <w:rsid w:val="000A0A51"/>
    <w:rsid w:val="000A0B5F"/>
    <w:rsid w:val="000A297D"/>
    <w:rsid w:val="000A6822"/>
    <w:rsid w:val="000A6A40"/>
    <w:rsid w:val="000B27EC"/>
    <w:rsid w:val="000B5B2B"/>
    <w:rsid w:val="000C1C52"/>
    <w:rsid w:val="000C605D"/>
    <w:rsid w:val="000C7D05"/>
    <w:rsid w:val="000D1A31"/>
    <w:rsid w:val="000F42BA"/>
    <w:rsid w:val="00101CB8"/>
    <w:rsid w:val="001104D9"/>
    <w:rsid w:val="00110ACA"/>
    <w:rsid w:val="00111E00"/>
    <w:rsid w:val="001168D6"/>
    <w:rsid w:val="00120A78"/>
    <w:rsid w:val="00121695"/>
    <w:rsid w:val="001229ED"/>
    <w:rsid w:val="00122EF7"/>
    <w:rsid w:val="00124BF8"/>
    <w:rsid w:val="001273D2"/>
    <w:rsid w:val="00131D64"/>
    <w:rsid w:val="00136419"/>
    <w:rsid w:val="00137410"/>
    <w:rsid w:val="00144FD4"/>
    <w:rsid w:val="00145A01"/>
    <w:rsid w:val="00147218"/>
    <w:rsid w:val="00151509"/>
    <w:rsid w:val="00154B36"/>
    <w:rsid w:val="00154EDA"/>
    <w:rsid w:val="00174764"/>
    <w:rsid w:val="001750F0"/>
    <w:rsid w:val="00181F7D"/>
    <w:rsid w:val="00185AA2"/>
    <w:rsid w:val="00191E51"/>
    <w:rsid w:val="001A48C0"/>
    <w:rsid w:val="001B3FBB"/>
    <w:rsid w:val="001B7127"/>
    <w:rsid w:val="001C3761"/>
    <w:rsid w:val="001C6914"/>
    <w:rsid w:val="001D0316"/>
    <w:rsid w:val="001D1D82"/>
    <w:rsid w:val="001E399B"/>
    <w:rsid w:val="001E6D16"/>
    <w:rsid w:val="001F0529"/>
    <w:rsid w:val="001F7E69"/>
    <w:rsid w:val="00203A3E"/>
    <w:rsid w:val="0021018E"/>
    <w:rsid w:val="002104DC"/>
    <w:rsid w:val="00214450"/>
    <w:rsid w:val="00226DC1"/>
    <w:rsid w:val="00227FB4"/>
    <w:rsid w:val="0024700C"/>
    <w:rsid w:val="0024706F"/>
    <w:rsid w:val="00250286"/>
    <w:rsid w:val="00253AE9"/>
    <w:rsid w:val="00256912"/>
    <w:rsid w:val="00265ECD"/>
    <w:rsid w:val="002664EC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B27F1"/>
    <w:rsid w:val="002C21D1"/>
    <w:rsid w:val="002D07C7"/>
    <w:rsid w:val="002D0AA4"/>
    <w:rsid w:val="002D1506"/>
    <w:rsid w:val="002D17D7"/>
    <w:rsid w:val="002E07B9"/>
    <w:rsid w:val="002E275D"/>
    <w:rsid w:val="002F58A6"/>
    <w:rsid w:val="002F6880"/>
    <w:rsid w:val="002F6FAD"/>
    <w:rsid w:val="0030007E"/>
    <w:rsid w:val="00301843"/>
    <w:rsid w:val="00301C48"/>
    <w:rsid w:val="00310355"/>
    <w:rsid w:val="00315983"/>
    <w:rsid w:val="00317686"/>
    <w:rsid w:val="00331957"/>
    <w:rsid w:val="00333133"/>
    <w:rsid w:val="00340344"/>
    <w:rsid w:val="00344CA6"/>
    <w:rsid w:val="003532DF"/>
    <w:rsid w:val="0035540A"/>
    <w:rsid w:val="003631AD"/>
    <w:rsid w:val="0036758D"/>
    <w:rsid w:val="00370BE7"/>
    <w:rsid w:val="00374FDE"/>
    <w:rsid w:val="00384B84"/>
    <w:rsid w:val="00386992"/>
    <w:rsid w:val="00394455"/>
    <w:rsid w:val="00394D21"/>
    <w:rsid w:val="003A2453"/>
    <w:rsid w:val="003B1046"/>
    <w:rsid w:val="003B12A3"/>
    <w:rsid w:val="003B1304"/>
    <w:rsid w:val="003B4B5A"/>
    <w:rsid w:val="003C1847"/>
    <w:rsid w:val="003E0AEF"/>
    <w:rsid w:val="003E1772"/>
    <w:rsid w:val="003E28A7"/>
    <w:rsid w:val="003E4B03"/>
    <w:rsid w:val="003F3712"/>
    <w:rsid w:val="0040193D"/>
    <w:rsid w:val="00407645"/>
    <w:rsid w:val="0041519E"/>
    <w:rsid w:val="00415C27"/>
    <w:rsid w:val="00421EEC"/>
    <w:rsid w:val="004247EF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765D2"/>
    <w:rsid w:val="00485C07"/>
    <w:rsid w:val="0048688D"/>
    <w:rsid w:val="004A2FAF"/>
    <w:rsid w:val="004A57AE"/>
    <w:rsid w:val="004A5824"/>
    <w:rsid w:val="004B115B"/>
    <w:rsid w:val="004B1512"/>
    <w:rsid w:val="004C274F"/>
    <w:rsid w:val="004D0474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0E96"/>
    <w:rsid w:val="005134F0"/>
    <w:rsid w:val="005152A8"/>
    <w:rsid w:val="005364CD"/>
    <w:rsid w:val="0054499B"/>
    <w:rsid w:val="00545827"/>
    <w:rsid w:val="00560BA2"/>
    <w:rsid w:val="00561611"/>
    <w:rsid w:val="00572867"/>
    <w:rsid w:val="00575342"/>
    <w:rsid w:val="005804D2"/>
    <w:rsid w:val="005821C4"/>
    <w:rsid w:val="005964E9"/>
    <w:rsid w:val="0059787A"/>
    <w:rsid w:val="005A1FFE"/>
    <w:rsid w:val="005A2878"/>
    <w:rsid w:val="005A4D53"/>
    <w:rsid w:val="005B0FFB"/>
    <w:rsid w:val="005B6A09"/>
    <w:rsid w:val="005C3800"/>
    <w:rsid w:val="005D7928"/>
    <w:rsid w:val="005E01E6"/>
    <w:rsid w:val="005E40E6"/>
    <w:rsid w:val="005E5222"/>
    <w:rsid w:val="005E6951"/>
    <w:rsid w:val="005F1BC5"/>
    <w:rsid w:val="005F4C8E"/>
    <w:rsid w:val="005F7F08"/>
    <w:rsid w:val="00600BBA"/>
    <w:rsid w:val="00603E6A"/>
    <w:rsid w:val="00605DE0"/>
    <w:rsid w:val="00605F75"/>
    <w:rsid w:val="00616FD1"/>
    <w:rsid w:val="0061780C"/>
    <w:rsid w:val="00620B5B"/>
    <w:rsid w:val="006223CC"/>
    <w:rsid w:val="00622E5A"/>
    <w:rsid w:val="006240D6"/>
    <w:rsid w:val="0064174F"/>
    <w:rsid w:val="00644A33"/>
    <w:rsid w:val="00647784"/>
    <w:rsid w:val="006575F7"/>
    <w:rsid w:val="0066358C"/>
    <w:rsid w:val="00666F2E"/>
    <w:rsid w:val="0067134F"/>
    <w:rsid w:val="00682353"/>
    <w:rsid w:val="00691B1F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7000FD"/>
    <w:rsid w:val="00702DF5"/>
    <w:rsid w:val="00713541"/>
    <w:rsid w:val="007135AE"/>
    <w:rsid w:val="00724D79"/>
    <w:rsid w:val="007276E3"/>
    <w:rsid w:val="00727B8F"/>
    <w:rsid w:val="00733704"/>
    <w:rsid w:val="007337EE"/>
    <w:rsid w:val="00746EFA"/>
    <w:rsid w:val="0075598F"/>
    <w:rsid w:val="00760F6A"/>
    <w:rsid w:val="007720A8"/>
    <w:rsid w:val="00772191"/>
    <w:rsid w:val="00782365"/>
    <w:rsid w:val="00782A30"/>
    <w:rsid w:val="007859D0"/>
    <w:rsid w:val="007933DB"/>
    <w:rsid w:val="007A64D2"/>
    <w:rsid w:val="007B1FE7"/>
    <w:rsid w:val="007B3B23"/>
    <w:rsid w:val="007B7144"/>
    <w:rsid w:val="007C0602"/>
    <w:rsid w:val="007C1908"/>
    <w:rsid w:val="007C6242"/>
    <w:rsid w:val="007D2E81"/>
    <w:rsid w:val="007D3014"/>
    <w:rsid w:val="007D595C"/>
    <w:rsid w:val="007D7B04"/>
    <w:rsid w:val="007E0C0B"/>
    <w:rsid w:val="007E617F"/>
    <w:rsid w:val="007E6C2B"/>
    <w:rsid w:val="007F35B4"/>
    <w:rsid w:val="00800AE0"/>
    <w:rsid w:val="008176F4"/>
    <w:rsid w:val="0083153E"/>
    <w:rsid w:val="00832864"/>
    <w:rsid w:val="008360FF"/>
    <w:rsid w:val="00851010"/>
    <w:rsid w:val="00851CD4"/>
    <w:rsid w:val="00861CCC"/>
    <w:rsid w:val="008702DC"/>
    <w:rsid w:val="00870362"/>
    <w:rsid w:val="00877DA9"/>
    <w:rsid w:val="00891860"/>
    <w:rsid w:val="00891A0F"/>
    <w:rsid w:val="00893CFA"/>
    <w:rsid w:val="008963A7"/>
    <w:rsid w:val="00896DF1"/>
    <w:rsid w:val="008A43B3"/>
    <w:rsid w:val="008C0D91"/>
    <w:rsid w:val="008C21BB"/>
    <w:rsid w:val="008C22C0"/>
    <w:rsid w:val="008D5AC1"/>
    <w:rsid w:val="008E166E"/>
    <w:rsid w:val="008F04BF"/>
    <w:rsid w:val="008F4006"/>
    <w:rsid w:val="00902274"/>
    <w:rsid w:val="00903B18"/>
    <w:rsid w:val="00905AD6"/>
    <w:rsid w:val="009123E3"/>
    <w:rsid w:val="00914D08"/>
    <w:rsid w:val="009167C1"/>
    <w:rsid w:val="00921BE1"/>
    <w:rsid w:val="00922276"/>
    <w:rsid w:val="0092328A"/>
    <w:rsid w:val="00923FD1"/>
    <w:rsid w:val="009260AA"/>
    <w:rsid w:val="00930ABD"/>
    <w:rsid w:val="009404C6"/>
    <w:rsid w:val="00942F09"/>
    <w:rsid w:val="00943094"/>
    <w:rsid w:val="00945635"/>
    <w:rsid w:val="00954CF3"/>
    <w:rsid w:val="00962FD4"/>
    <w:rsid w:val="00963689"/>
    <w:rsid w:val="00964681"/>
    <w:rsid w:val="00980AF7"/>
    <w:rsid w:val="00986193"/>
    <w:rsid w:val="00990610"/>
    <w:rsid w:val="00991C84"/>
    <w:rsid w:val="00995130"/>
    <w:rsid w:val="009B6721"/>
    <w:rsid w:val="009C2DAE"/>
    <w:rsid w:val="009D0107"/>
    <w:rsid w:val="009D2498"/>
    <w:rsid w:val="009E0B97"/>
    <w:rsid w:val="009E33B7"/>
    <w:rsid w:val="009E4331"/>
    <w:rsid w:val="009F78F3"/>
    <w:rsid w:val="00A06905"/>
    <w:rsid w:val="00A22A51"/>
    <w:rsid w:val="00A26C94"/>
    <w:rsid w:val="00A300EE"/>
    <w:rsid w:val="00A31FAA"/>
    <w:rsid w:val="00A35C3C"/>
    <w:rsid w:val="00A45B1C"/>
    <w:rsid w:val="00A50462"/>
    <w:rsid w:val="00A5106F"/>
    <w:rsid w:val="00A529F4"/>
    <w:rsid w:val="00A55BD9"/>
    <w:rsid w:val="00A62902"/>
    <w:rsid w:val="00A6598C"/>
    <w:rsid w:val="00A90424"/>
    <w:rsid w:val="00A93C71"/>
    <w:rsid w:val="00AB1198"/>
    <w:rsid w:val="00AB36D1"/>
    <w:rsid w:val="00AB3F4E"/>
    <w:rsid w:val="00AD1DAD"/>
    <w:rsid w:val="00AD1F4D"/>
    <w:rsid w:val="00AD31F6"/>
    <w:rsid w:val="00AD360B"/>
    <w:rsid w:val="00AE03B5"/>
    <w:rsid w:val="00AE2F44"/>
    <w:rsid w:val="00AE5661"/>
    <w:rsid w:val="00AF12F2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738E"/>
    <w:rsid w:val="00BB485D"/>
    <w:rsid w:val="00BB6C2D"/>
    <w:rsid w:val="00BC3A08"/>
    <w:rsid w:val="00BC69FC"/>
    <w:rsid w:val="00BD0AA1"/>
    <w:rsid w:val="00BE4C25"/>
    <w:rsid w:val="00BE6009"/>
    <w:rsid w:val="00C014CD"/>
    <w:rsid w:val="00C03960"/>
    <w:rsid w:val="00C10857"/>
    <w:rsid w:val="00C125D0"/>
    <w:rsid w:val="00C247CB"/>
    <w:rsid w:val="00C27637"/>
    <w:rsid w:val="00C27F78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180D"/>
    <w:rsid w:val="00C62D59"/>
    <w:rsid w:val="00C76057"/>
    <w:rsid w:val="00C84CAC"/>
    <w:rsid w:val="00C864F5"/>
    <w:rsid w:val="00C91B1E"/>
    <w:rsid w:val="00C9211A"/>
    <w:rsid w:val="00C93C1D"/>
    <w:rsid w:val="00CA4D80"/>
    <w:rsid w:val="00CA7580"/>
    <w:rsid w:val="00CB36D4"/>
    <w:rsid w:val="00CB5721"/>
    <w:rsid w:val="00CB7B73"/>
    <w:rsid w:val="00CC0157"/>
    <w:rsid w:val="00CC06A8"/>
    <w:rsid w:val="00CC6B48"/>
    <w:rsid w:val="00CD1A53"/>
    <w:rsid w:val="00CD25CA"/>
    <w:rsid w:val="00CE464E"/>
    <w:rsid w:val="00CE7AC2"/>
    <w:rsid w:val="00CF1E1A"/>
    <w:rsid w:val="00CF1EFB"/>
    <w:rsid w:val="00CF3030"/>
    <w:rsid w:val="00CF4EBC"/>
    <w:rsid w:val="00CF5AD8"/>
    <w:rsid w:val="00D01D8A"/>
    <w:rsid w:val="00D110A5"/>
    <w:rsid w:val="00D21281"/>
    <w:rsid w:val="00D25E81"/>
    <w:rsid w:val="00D26930"/>
    <w:rsid w:val="00D332CA"/>
    <w:rsid w:val="00D4396D"/>
    <w:rsid w:val="00D53E7F"/>
    <w:rsid w:val="00D54D0B"/>
    <w:rsid w:val="00D57B19"/>
    <w:rsid w:val="00D6555A"/>
    <w:rsid w:val="00D718B6"/>
    <w:rsid w:val="00D720B8"/>
    <w:rsid w:val="00D72DB0"/>
    <w:rsid w:val="00D75250"/>
    <w:rsid w:val="00D769D0"/>
    <w:rsid w:val="00D76E51"/>
    <w:rsid w:val="00D8292E"/>
    <w:rsid w:val="00DA02E8"/>
    <w:rsid w:val="00DA2649"/>
    <w:rsid w:val="00DA2C39"/>
    <w:rsid w:val="00DB18DE"/>
    <w:rsid w:val="00DC40D0"/>
    <w:rsid w:val="00DC7D5E"/>
    <w:rsid w:val="00DC7F64"/>
    <w:rsid w:val="00DC7F8E"/>
    <w:rsid w:val="00DD4253"/>
    <w:rsid w:val="00DD4B56"/>
    <w:rsid w:val="00DD60B0"/>
    <w:rsid w:val="00DE1C25"/>
    <w:rsid w:val="00DE25FD"/>
    <w:rsid w:val="00DE2BA0"/>
    <w:rsid w:val="00DF1B67"/>
    <w:rsid w:val="00E04DDB"/>
    <w:rsid w:val="00E05341"/>
    <w:rsid w:val="00E101ED"/>
    <w:rsid w:val="00E1312E"/>
    <w:rsid w:val="00E25C82"/>
    <w:rsid w:val="00E3172D"/>
    <w:rsid w:val="00E4168E"/>
    <w:rsid w:val="00E42DC1"/>
    <w:rsid w:val="00E47545"/>
    <w:rsid w:val="00E52514"/>
    <w:rsid w:val="00E53F95"/>
    <w:rsid w:val="00E5726D"/>
    <w:rsid w:val="00E64199"/>
    <w:rsid w:val="00E64AA5"/>
    <w:rsid w:val="00E70255"/>
    <w:rsid w:val="00E752B2"/>
    <w:rsid w:val="00E860E0"/>
    <w:rsid w:val="00E9101A"/>
    <w:rsid w:val="00E92503"/>
    <w:rsid w:val="00E943C1"/>
    <w:rsid w:val="00E96209"/>
    <w:rsid w:val="00E968B5"/>
    <w:rsid w:val="00EA1503"/>
    <w:rsid w:val="00EA2772"/>
    <w:rsid w:val="00EA2A2D"/>
    <w:rsid w:val="00EA7955"/>
    <w:rsid w:val="00EB10B0"/>
    <w:rsid w:val="00EB66AD"/>
    <w:rsid w:val="00EC4309"/>
    <w:rsid w:val="00ED1B28"/>
    <w:rsid w:val="00ED5A1D"/>
    <w:rsid w:val="00EE1DED"/>
    <w:rsid w:val="00EE55EA"/>
    <w:rsid w:val="00EE5C92"/>
    <w:rsid w:val="00EF3AEA"/>
    <w:rsid w:val="00EF4F03"/>
    <w:rsid w:val="00EF4F1B"/>
    <w:rsid w:val="00EF5C39"/>
    <w:rsid w:val="00F072C8"/>
    <w:rsid w:val="00F12309"/>
    <w:rsid w:val="00F233A0"/>
    <w:rsid w:val="00F27446"/>
    <w:rsid w:val="00F30346"/>
    <w:rsid w:val="00F3594E"/>
    <w:rsid w:val="00F3789B"/>
    <w:rsid w:val="00F47DB9"/>
    <w:rsid w:val="00F6302A"/>
    <w:rsid w:val="00F65220"/>
    <w:rsid w:val="00F675C2"/>
    <w:rsid w:val="00F74FF7"/>
    <w:rsid w:val="00F768B0"/>
    <w:rsid w:val="00F816DA"/>
    <w:rsid w:val="00F83851"/>
    <w:rsid w:val="00F86C1D"/>
    <w:rsid w:val="00F9108E"/>
    <w:rsid w:val="00F913B9"/>
    <w:rsid w:val="00F968AB"/>
    <w:rsid w:val="00FB396E"/>
    <w:rsid w:val="00FC4623"/>
    <w:rsid w:val="00FD0122"/>
    <w:rsid w:val="00FD398D"/>
    <w:rsid w:val="00FE1CF9"/>
    <w:rsid w:val="00FE4B5B"/>
    <w:rsid w:val="00FF48DD"/>
    <w:rsid w:val="00FF5980"/>
    <w:rsid w:val="00FF5B99"/>
    <w:rsid w:val="040B05EF"/>
    <w:rsid w:val="0660E5ED"/>
    <w:rsid w:val="06679A73"/>
    <w:rsid w:val="0C7B49D7"/>
    <w:rsid w:val="0EEF2F66"/>
    <w:rsid w:val="11799533"/>
    <w:rsid w:val="16F49165"/>
    <w:rsid w:val="2192EB54"/>
    <w:rsid w:val="236DA02D"/>
    <w:rsid w:val="278B8907"/>
    <w:rsid w:val="28EAAA2A"/>
    <w:rsid w:val="2DDE786E"/>
    <w:rsid w:val="300F5179"/>
    <w:rsid w:val="300F5179"/>
    <w:rsid w:val="3A34EBC6"/>
    <w:rsid w:val="3C66B99B"/>
    <w:rsid w:val="417F5121"/>
    <w:rsid w:val="4E562FA8"/>
    <w:rsid w:val="50A8903D"/>
    <w:rsid w:val="5634727C"/>
    <w:rsid w:val="58820030"/>
    <w:rsid w:val="588547C2"/>
    <w:rsid w:val="5B2DFE5C"/>
    <w:rsid w:val="5CA14CB5"/>
    <w:rsid w:val="5F84672C"/>
    <w:rsid w:val="65A25D61"/>
    <w:rsid w:val="67739712"/>
    <w:rsid w:val="68C3F002"/>
    <w:rsid w:val="712F0CDF"/>
    <w:rsid w:val="7147BDF8"/>
    <w:rsid w:val="71865926"/>
    <w:rsid w:val="7B13448E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8A08C95A-975B-4354-BDAE-266946E7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rsid w:val="003532DF"/>
    <w:rPr>
      <w:rFonts w:eastAsiaTheme="minorEastAsia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CAHeader" w:customStyle="1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styleId="DCASubHeader" w:customStyle="1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styleId="DCATableSubHeader" w:customStyle="1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styleId="DCABullets" w:customStyle="1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styleId="DCAText" w:customStyle="1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styleId="DCAFooterText" w:customStyle="1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styleId="Space" w:customStyle="1">
    <w:name w:val="Space"/>
    <w:basedOn w:val="DCAText"/>
    <w:qFormat/>
    <w:locked/>
    <w:rsid w:val="00C5052B"/>
    <w:pPr>
      <w:spacing w:line="380" w:lineRule="exact"/>
    </w:pPr>
  </w:style>
  <w:style w:type="paragraph" w:styleId="DCAFooter" w:customStyle="1">
    <w:name w:val="DCA_Footer"/>
    <w:qFormat/>
    <w:rsid w:val="002C21D1"/>
    <w:pPr>
      <w:framePr w:wrap="around" w:hAnchor="page" w:vAnchor="page" w:x="795" w:y="16203"/>
    </w:pPr>
    <w:rPr>
      <w:rFonts w:asciiTheme="majorHAnsi" w:hAnsiTheme="majorHAnsi" w:eastAsiaTheme="minorEastAsia"/>
      <w:color w:val="4D4D4C"/>
      <w:sz w:val="14"/>
      <w:szCs w:val="14"/>
      <w:lang w:val="en-GB"/>
    </w:rPr>
  </w:style>
  <w:style w:type="paragraph" w:styleId="DCATableColHeader" w:customStyle="1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styleId="DCATableRowHeader" w:customStyle="1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96161"/>
    <w:rPr>
      <w:rFonts w:ascii="Segoe UI" w:hAnsi="Segoe UI" w:cs="Segoe UI" w:eastAsiaTheme="minorEastAsia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styleId="DCASubBullets" w:customStyle="1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styleId="DCAStrongBullet" w:customStyle="1">
    <w:name w:val="DCA_StrongBullet"/>
    <w:basedOn w:val="DCABullets"/>
    <w:qFormat/>
    <w:rsid w:val="00AD1DAD"/>
    <w:rPr>
      <w:b/>
    </w:rPr>
  </w:style>
  <w:style w:type="paragraph" w:styleId="DCAStrongText" w:customStyle="1">
    <w:name w:val="DCA_StrongText"/>
    <w:basedOn w:val="DCAText"/>
    <w:qFormat/>
    <w:rsid w:val="00AD1DAD"/>
    <w:rPr>
      <w:b/>
    </w:rPr>
  </w:style>
  <w:style w:type="paragraph" w:styleId="DCAStrongEmphasis" w:customStyle="1">
    <w:name w:val="DCA_StrongEmphasis"/>
    <w:basedOn w:val="DCAStrongText"/>
    <w:qFormat/>
    <w:rsid w:val="00AD1DAD"/>
    <w:rPr>
      <w:i/>
    </w:rPr>
  </w:style>
  <w:style w:type="paragraph" w:styleId="DCAEmphasis" w:customStyle="1">
    <w:name w:val="DCA_Emphasis"/>
    <w:basedOn w:val="DCAStrongEmphasis"/>
    <w:qFormat/>
    <w:rsid w:val="00AD1DAD"/>
    <w:rPr>
      <w:b w:val="0"/>
    </w:rPr>
  </w:style>
  <w:style w:type="paragraph" w:styleId="DCATopSubHeader" w:customStyle="1">
    <w:name w:val="DCA_TopSubHeader"/>
    <w:basedOn w:val="DCASubHeader"/>
    <w:qFormat/>
    <w:rsid w:val="008E166E"/>
    <w:pPr>
      <w:spacing w:before="120"/>
    </w:pPr>
  </w:style>
  <w:style w:type="paragraph" w:styleId="DCATableText" w:customStyle="1">
    <w:name w:val="DCA_TableText"/>
    <w:basedOn w:val="DCAText"/>
    <w:qFormat/>
    <w:rsid w:val="00227FB4"/>
    <w:pPr>
      <w:spacing w:before="80" w:after="80"/>
    </w:pPr>
  </w:style>
  <w:style w:type="paragraph" w:styleId="DTCTableColHeader" w:customStyle="1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styleId="DTCTableRowHeader" w:customStyle="1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styleId="DTCTopSubHeader" w:customStyle="1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styleId="DTCTableText" w:customStyle="1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cs="Times New Roman" w:eastAsiaTheme="minorEastAs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208AD-B7CB-4FF2-A9ED-AFAF1121A82D}"/>
</file>

<file path=customXml/itemProps3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4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sley Davies</dc:creator>
  <keywords/>
  <dc:description/>
  <lastModifiedBy>Anna Turrell - Staff - DCO</lastModifiedBy>
  <revision>4</revision>
  <lastPrinted>2018-03-29T07:47:00.0000000Z</lastPrinted>
  <dcterms:created xsi:type="dcterms:W3CDTF">2025-09-08T19:15:00.0000000Z</dcterms:created>
  <dcterms:modified xsi:type="dcterms:W3CDTF">2025-09-11T15:48:50.42710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